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EF83" w14:textId="77777777"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75F188FB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C250FB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399"/>
        <w:gridCol w:w="6663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76"/>
        <w:gridCol w:w="356"/>
        <w:gridCol w:w="606"/>
        <w:gridCol w:w="246"/>
        <w:gridCol w:w="706"/>
        <w:gridCol w:w="638"/>
        <w:gridCol w:w="245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5"/>
        <w:gridCol w:w="38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C21858">
        <w:trPr>
          <w:gridAfter w:val="19"/>
          <w:wAfter w:w="8661" w:type="dxa"/>
        </w:trPr>
        <w:tc>
          <w:tcPr>
            <w:tcW w:w="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0F2A1" w14:textId="6525E9B5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prihod prijavitelj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2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9D26" w14:textId="2A7B6FF2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547BA51C" w14:textId="1326AE0C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naknade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1F58C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225" w14:textId="014A96F8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right w:val="single" w:sz="4" w:space="0" w:color="000000"/>
            </w:tcBorders>
          </w:tcPr>
          <w:p w14:paraId="12256B2B" w14:textId="6688DE93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</w:t>
            </w:r>
            <w:r w:rsidR="00514932">
              <w:rPr>
                <w:rFonts w:ascii="Times New Roman" w:eastAsia="Arial Unicode MS" w:hAnsi="Times New Roman" w:cs="Times New Roman"/>
              </w:rPr>
              <w:t>2</w:t>
            </w:r>
            <w:r w:rsidR="00C250FB">
              <w:rPr>
                <w:rFonts w:ascii="Times New Roman" w:eastAsia="Arial Unicode MS" w:hAnsi="Times New Roman" w:cs="Times New Roman"/>
              </w:rPr>
              <w:t>4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23E5783D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6D545D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</w:t>
            </w:r>
            <w:r w:rsidR="00C250F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4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. i </w:t>
            </w:r>
            <w:r w:rsidR="006D545D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5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bottom w:val="single" w:sz="4" w:space="0" w:color="000000"/>
            </w:tcBorders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0787" w14:textId="587AAE08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96247" w14:textId="7E86F5CA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C93B" w14:textId="64BFC96F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="00FF4C81">
              <w:rPr>
                <w:rFonts w:ascii="Times New Roman" w:eastAsia="Arial Unicode MS" w:hAnsi="Times New Roman" w:cs="Times New Roman"/>
              </w:rPr>
              <w:t>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A3F77" w14:textId="295B97FC" w:rsidR="007F3CC5" w:rsidRPr="007F3CC5" w:rsidRDefault="007F3CC5" w:rsidP="006D545D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C250FB">
              <w:rPr>
                <w:rFonts w:ascii="Times New Roman" w:eastAsia="Arial Unicode MS" w:hAnsi="Times New Roman" w:cs="Times New Roman"/>
              </w:rPr>
              <w:t>5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C21858">
        <w:trPr>
          <w:gridAfter w:val="1"/>
          <w:wAfter w:w="4385" w:type="dxa"/>
        </w:trPr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FFF19" w14:textId="77777777" w:rsidR="007F3CC5" w:rsidRPr="007F3CC5" w:rsidRDefault="007F3CC5" w:rsidP="00C250FB">
            <w:pPr>
              <w:suppressAutoHyphens/>
              <w:snapToGrid w:val="0"/>
              <w:spacing w:after="0" w:line="240" w:lineRule="auto"/>
              <w:ind w:left="-141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C21858">
        <w:trPr>
          <w:gridAfter w:val="1"/>
          <w:wAfter w:w="4385" w:type="dxa"/>
        </w:trPr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9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20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C21858">
        <w:trPr>
          <w:gridAfter w:val="1"/>
          <w:wAfter w:w="4385" w:type="dxa"/>
        </w:trPr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9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DE2E7E2" w14:textId="005745A7" w:rsidR="00E02128" w:rsidRDefault="00E02128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17CC0B" w14:textId="77777777" w:rsidR="00B23EE9" w:rsidRPr="007F3CC5" w:rsidRDefault="00B23EE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5.</w:t>
            </w: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2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C21858" w:rsidRPr="007F3CC5" w14:paraId="3E66DBC5" w14:textId="77777777" w:rsidTr="001F5770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C3CBF7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2746365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162" w14:textId="556562FF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odručje općine </w:t>
            </w:r>
            <w:r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2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B68B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C21858" w:rsidRPr="007F3CC5" w14:paraId="1B541F6D" w14:textId="77777777" w:rsidTr="001F5770">
        <w:trPr>
          <w:gridAfter w:val="1"/>
          <w:wAfter w:w="4385" w:type="dxa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0B09F647" w14:textId="77777777" w:rsidR="00C21858" w:rsidRPr="007F3CC5" w:rsidRDefault="00C21858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839AFE0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30C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27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08ED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21858" w:rsidRPr="007F3CC5" w14:paraId="29905E19" w14:textId="77777777" w:rsidTr="001F5770">
        <w:trPr>
          <w:gridAfter w:val="1"/>
          <w:wAfter w:w="4385" w:type="dxa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465C56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10A82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1110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2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8C1F" w14:textId="77777777" w:rsidR="00C21858" w:rsidRPr="007F3CC5" w:rsidRDefault="00C21858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2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2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2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C21858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0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2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bottom w:val="single" w:sz="4" w:space="0" w:color="000000"/>
            </w:tcBorders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569C1FC" w14:textId="6268C72E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AB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2D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29"/>
            <w:tcBorders>
              <w:top w:val="single" w:sz="4" w:space="0" w:color="000000"/>
              <w:bottom w:val="single" w:sz="4" w:space="0" w:color="auto"/>
            </w:tcBorders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2E76F73" w14:textId="55CC34AB" w:rsidR="00F24660" w:rsidRPr="00C250FB" w:rsidRDefault="00C250FB" w:rsidP="003B20E4">
      <w:pPr>
        <w:rPr>
          <w:b/>
          <w:bCs/>
        </w:rPr>
      </w:pPr>
      <w:r w:rsidRPr="00C250FB">
        <w:rPr>
          <w:b/>
          <w:bCs/>
        </w:rPr>
        <w:t>U,__________________________, __________________2026. godine</w:t>
      </w:r>
    </w:p>
    <w:sectPr w:rsidR="00F24660" w:rsidRPr="00C250FB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C5"/>
    <w:rsid w:val="000349F6"/>
    <w:rsid w:val="00082117"/>
    <w:rsid w:val="00223E5E"/>
    <w:rsid w:val="002E731A"/>
    <w:rsid w:val="00305A2B"/>
    <w:rsid w:val="003B20E4"/>
    <w:rsid w:val="00421671"/>
    <w:rsid w:val="00514932"/>
    <w:rsid w:val="0065113A"/>
    <w:rsid w:val="006749F5"/>
    <w:rsid w:val="006A4D28"/>
    <w:rsid w:val="006D545D"/>
    <w:rsid w:val="007F3CC5"/>
    <w:rsid w:val="00924EFA"/>
    <w:rsid w:val="009A599C"/>
    <w:rsid w:val="00AE4440"/>
    <w:rsid w:val="00B23EE9"/>
    <w:rsid w:val="00B94D53"/>
    <w:rsid w:val="00BB0A08"/>
    <w:rsid w:val="00C21858"/>
    <w:rsid w:val="00C250FB"/>
    <w:rsid w:val="00E02128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4956-852E-429D-BA07-3E437A4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Korisnik Licence</cp:lastModifiedBy>
  <cp:revision>12</cp:revision>
  <cp:lastPrinted>2020-01-30T10:46:00Z</cp:lastPrinted>
  <dcterms:created xsi:type="dcterms:W3CDTF">2023-01-30T12:55:00Z</dcterms:created>
  <dcterms:modified xsi:type="dcterms:W3CDTF">2026-02-26T13:21:00Z</dcterms:modified>
</cp:coreProperties>
</file>